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D2" w:rsidRDefault="008965D2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13404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B9216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B92162">
      <w:pPr>
        <w:pStyle w:val="a6"/>
        <w:shd w:val="clear" w:color="auto" w:fill="FFFFFF"/>
        <w:ind w:left="0" w:firstLine="709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2A3269">
      <w:pPr>
        <w:ind w:firstLine="709"/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CE1D89" w:rsidRDefault="00B92162" w:rsidP="00B92162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i/>
        </w:rPr>
        <w:t xml:space="preserve">Краткое содержание практики: </w:t>
      </w:r>
      <w:r w:rsidR="00CE1D89">
        <w:t xml:space="preserve">Наблюдение результатов деятельности экзогенных геологических процессов; получение представление об </w:t>
      </w:r>
      <w:r w:rsidR="00CE1D89"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 w:rsidR="00CE1D89"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Default="00DA0C55" w:rsidP="00B92162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 w:rsidRPr="00073ECC">
        <w:rPr>
          <w:i/>
        </w:rPr>
        <w:t>Место проведения практики</w:t>
      </w:r>
      <w:r w:rsidR="00B92162">
        <w:rPr>
          <w:i/>
        </w:rPr>
        <w:t xml:space="preserve">: </w:t>
      </w: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2A3269">
      <w:pPr>
        <w:ind w:firstLine="709"/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2A3269">
      <w:pPr>
        <w:ind w:firstLine="709"/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419"/>
        <w:gridCol w:w="2331"/>
        <w:gridCol w:w="3055"/>
        <w:gridCol w:w="2410"/>
        <w:gridCol w:w="1134"/>
      </w:tblGrid>
      <w:tr w:rsidR="002A3269" w:rsidRPr="00B92162" w:rsidTr="00B92162">
        <w:tc>
          <w:tcPr>
            <w:tcW w:w="1419" w:type="dxa"/>
          </w:tcPr>
          <w:p w:rsidR="002A3269" w:rsidRPr="00B92162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B92162">
              <w:rPr>
                <w:color w:val="000000"/>
                <w:sz w:val="23"/>
                <w:szCs w:val="23"/>
              </w:rPr>
              <w:t>Наименование категории (группы) компетенций</w:t>
            </w:r>
          </w:p>
        </w:tc>
        <w:tc>
          <w:tcPr>
            <w:tcW w:w="2331" w:type="dxa"/>
          </w:tcPr>
          <w:p w:rsidR="002A3269" w:rsidRPr="00B92162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55" w:type="dxa"/>
            <w:vAlign w:val="center"/>
          </w:tcPr>
          <w:p w:rsidR="002A3269" w:rsidRPr="00B92162" w:rsidRDefault="002A3269" w:rsidP="002A326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B92162">
              <w:rPr>
                <w:rFonts w:cs="Times New Roman"/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2A3269" w:rsidRPr="00B92162" w:rsidRDefault="002A3269" w:rsidP="002A326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2A3269" w:rsidRPr="00B92162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2A3269" w:rsidRPr="00B92162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B92162">
              <w:rPr>
                <w:color w:val="000000"/>
                <w:sz w:val="23"/>
                <w:szCs w:val="23"/>
              </w:rPr>
              <w:t>Оценочные средства</w:t>
            </w:r>
          </w:p>
        </w:tc>
      </w:tr>
      <w:tr w:rsidR="00B92162" w:rsidRPr="00B92162" w:rsidTr="00B92162">
        <w:trPr>
          <w:trHeight w:val="1270"/>
        </w:trPr>
        <w:tc>
          <w:tcPr>
            <w:tcW w:w="1419" w:type="dxa"/>
            <w:vMerge w:val="restart"/>
          </w:tcPr>
          <w:p w:rsidR="00B92162" w:rsidRPr="00B92162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bookmarkStart w:id="0" w:name="_GoBack" w:colFirst="4" w:colLast="4"/>
            <w:r w:rsidRPr="00B92162">
              <w:rPr>
                <w:rFonts w:ascii="Times New Roman" w:hAnsi="Times New Roman"/>
                <w:sz w:val="23"/>
                <w:szCs w:val="23"/>
              </w:rPr>
              <w:t>Универсальные</w:t>
            </w: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общепрофессиональные</w:t>
            </w:r>
          </w:p>
        </w:tc>
        <w:tc>
          <w:tcPr>
            <w:tcW w:w="2331" w:type="dxa"/>
          </w:tcPr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организовывать и руководить работой команды, вырабатывая ко-мандную стратегию для достижения поставленной цели;</w:t>
            </w: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2A3269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055" w:type="dxa"/>
          </w:tcPr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-3.1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УК-3.2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УК-3.3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 xml:space="preserve">-осуществляет обмен информа-цией, знаниями и опытом с чле-нами </w:t>
            </w:r>
            <w:r w:rsidRPr="00B9216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анды, оценивает идеи других членов команды  для достижения поставленной цели</w:t>
            </w:r>
          </w:p>
        </w:tc>
        <w:tc>
          <w:tcPr>
            <w:tcW w:w="2410" w:type="dxa"/>
            <w:vMerge w:val="restart"/>
          </w:tcPr>
          <w:p w:rsidR="00B92162" w:rsidRPr="00B92162" w:rsidRDefault="00B92162" w:rsidP="002A3269">
            <w:pPr>
              <w:pStyle w:val="a6"/>
              <w:ind w:left="0"/>
              <w:rPr>
                <w:rFonts w:cs="Times New Roman"/>
                <w:b/>
                <w:sz w:val="23"/>
                <w:szCs w:val="23"/>
              </w:rPr>
            </w:pPr>
            <w:r w:rsidRPr="00B92162">
              <w:rPr>
                <w:rFonts w:cs="Times New Roman"/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B92162" w:rsidRPr="00B92162" w:rsidRDefault="00B92162" w:rsidP="002A3269">
            <w:pPr>
              <w:shd w:val="clear" w:color="auto" w:fill="FFFFFF"/>
              <w:tabs>
                <w:tab w:val="left" w:pos="773"/>
              </w:tabs>
              <w:spacing w:line="283" w:lineRule="exact"/>
              <w:rPr>
                <w:rFonts w:cs="Times New Roman"/>
                <w:sz w:val="23"/>
                <w:szCs w:val="23"/>
              </w:rPr>
            </w:pPr>
            <w:r w:rsidRPr="00B92162">
              <w:rPr>
                <w:rFonts w:cs="Times New Roman"/>
                <w:iCs/>
                <w:sz w:val="23"/>
                <w:szCs w:val="23"/>
              </w:rPr>
              <w:t>-геологическое строение района прохождения практики;</w:t>
            </w:r>
          </w:p>
          <w:p w:rsidR="00B92162" w:rsidRPr="00B92162" w:rsidRDefault="00B92162" w:rsidP="002A3269">
            <w:pPr>
              <w:pStyle w:val="a6"/>
              <w:ind w:left="0"/>
              <w:rPr>
                <w:rFonts w:cs="Times New Roman"/>
                <w:b/>
                <w:sz w:val="23"/>
                <w:szCs w:val="23"/>
              </w:rPr>
            </w:pPr>
            <w:r w:rsidRPr="00B92162">
              <w:rPr>
                <w:rFonts w:cs="Times New Roman"/>
                <w:b/>
                <w:sz w:val="23"/>
                <w:szCs w:val="23"/>
              </w:rPr>
              <w:t>Уметь: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пользоваться горным компасом;</w:t>
            </w:r>
            <w:r w:rsidRPr="00B92162">
              <w:rPr>
                <w:rFonts w:ascii="Times New Roman" w:hAnsi="Times New Roman" w:cs="Times New Roman"/>
                <w:sz w:val="23"/>
                <w:szCs w:val="23"/>
              </w:rPr>
              <w:br/>
              <w:t>-пользоваться топографической основой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-вести документацию обнажений и горных выработок;</w:t>
            </w: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br/>
            </w: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тбирать и оформлять образцы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-составлять простейшие геологические схемы </w:t>
            </w: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и разрезы;</w:t>
            </w:r>
            <w:r w:rsidRPr="00B92162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br/>
              <w:t>-составлять краткий отчет о проведенных наблюдениях.</w:t>
            </w:r>
          </w:p>
          <w:p w:rsidR="00B92162" w:rsidRPr="00B92162" w:rsidRDefault="00B92162" w:rsidP="002A3269">
            <w:pPr>
              <w:contextualSpacing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B92162">
              <w:rPr>
                <w:rFonts w:cs="Times New Roman"/>
                <w:b/>
                <w:sz w:val="23"/>
                <w:szCs w:val="23"/>
              </w:rPr>
              <w:t>Владеть:</w:t>
            </w: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iCs/>
                <w:sz w:val="23"/>
                <w:szCs w:val="23"/>
              </w:rPr>
              <w:t>-навыками профессионального общения в учебных и внеучебных ситуациях;</w:t>
            </w: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rFonts w:cs="Times New Roman"/>
                <w:iCs/>
                <w:sz w:val="23"/>
                <w:szCs w:val="23"/>
              </w:rPr>
            </w:pPr>
            <w:r w:rsidRPr="00B92162">
              <w:rPr>
                <w:rFonts w:cs="Times New Roman"/>
                <w:iCs/>
                <w:sz w:val="23"/>
                <w:szCs w:val="23"/>
              </w:rPr>
              <w:t>-прочным сознанием социальной значимости будущей профессии и устойчивой мотивацией к выполнению профессиональной деятельности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пределением своей  роли  и роли других членов команды, учитывает особенности поведения и интересы других участников в социальном взаимодействии и командной работе;</w:t>
            </w:r>
          </w:p>
          <w:p w:rsidR="00B92162" w:rsidRPr="00B92162" w:rsidRDefault="00B92162" w:rsidP="002A3269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 использоваем полученных графических знаний и навыков в различных  отраслях.</w:t>
            </w: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rFonts w:cs="Times New Roman"/>
                <w:iCs/>
                <w:sz w:val="23"/>
                <w:szCs w:val="23"/>
              </w:rPr>
            </w:pPr>
          </w:p>
          <w:p w:rsidR="00B92162" w:rsidRPr="00B92162" w:rsidRDefault="00B92162" w:rsidP="002A326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rFonts w:cs="Times New Roman"/>
                <w:iCs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B92162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9B5A94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</w:p>
          <w:p w:rsidR="009B5A94" w:rsidRPr="00251FA9" w:rsidRDefault="009B5A94" w:rsidP="00251FA9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  <w:bookmarkEnd w:id="0"/>
      <w:tr w:rsidR="00B92162" w:rsidRPr="00B92162" w:rsidTr="00B92162">
        <w:trPr>
          <w:trHeight w:val="9284"/>
        </w:trPr>
        <w:tc>
          <w:tcPr>
            <w:tcW w:w="1419" w:type="dxa"/>
            <w:vMerge/>
          </w:tcPr>
          <w:p w:rsidR="00B92162" w:rsidRPr="00B92162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1" w:type="dxa"/>
          </w:tcPr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3</w:t>
            </w: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применять методы геологопромышленной оценки месторождений твердых полезных ископае-мых, горных отводов</w:t>
            </w: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4</w:t>
            </w:r>
          </w:p>
          <w:p w:rsidR="00B92162" w:rsidRPr="00B92162" w:rsidRDefault="00B92162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с естественнона-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3055" w:type="dxa"/>
          </w:tcPr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3.1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пределяет необходимую информацию для решения пос-тавленной задачи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3.2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анализирует проблемную си-туацию как систему, выявляя ее составляющие и связи между ними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3.3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оОценивает методы  геолого-промышленной оценки место-рождений твердых полезных ископаемых, горных отводов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1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имеет представление о стро-ении Земли и земной коры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2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владеет навыками определения минералов и горных пород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3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владеет знаниями о генетичес-ких типах месторождений твердых полезных ископаемых;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ОПК-4.4</w:t>
            </w:r>
          </w:p>
          <w:p w:rsidR="00B92162" w:rsidRPr="00B92162" w:rsidRDefault="00B92162" w:rsidP="00B92162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 w:cs="Times New Roman"/>
                <w:sz w:val="23"/>
                <w:szCs w:val="23"/>
              </w:rPr>
              <w:t>-владеет навыками подсчета запасов месторождений полезных ископаемых</w:t>
            </w:r>
          </w:p>
        </w:tc>
        <w:tc>
          <w:tcPr>
            <w:tcW w:w="2410" w:type="dxa"/>
            <w:vMerge/>
          </w:tcPr>
          <w:p w:rsidR="00B92162" w:rsidRPr="00B92162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B92162" w:rsidRPr="00B92162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B92162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B92162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891B53" w:rsidRPr="009115E4" w:rsidTr="00B92162">
        <w:tc>
          <w:tcPr>
            <w:tcW w:w="1526" w:type="dxa"/>
          </w:tcPr>
          <w:p w:rsidR="00891B53" w:rsidRPr="00A215F4" w:rsidRDefault="00891B53" w:rsidP="00CF451D">
            <w:pPr>
              <w:pStyle w:val="a6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891B53" w:rsidRPr="00B22F05" w:rsidRDefault="00891B53" w:rsidP="00CF451D">
            <w:pPr>
              <w:jc w:val="both"/>
            </w:pPr>
            <w:r>
              <w:rPr>
                <w:bCs/>
              </w:rPr>
              <w:t>Учебная геологичес-кая практика</w:t>
            </w:r>
          </w:p>
        </w:tc>
        <w:tc>
          <w:tcPr>
            <w:tcW w:w="851" w:type="dxa"/>
          </w:tcPr>
          <w:p w:rsidR="00891B53" w:rsidRPr="009115E4" w:rsidRDefault="00891B53" w:rsidP="00CF451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891B53" w:rsidRDefault="00891B53" w:rsidP="004D1467">
            <w:pPr>
              <w:pStyle w:val="a6"/>
              <w:ind w:left="0"/>
            </w:pPr>
            <w:r>
              <w:t>Б1.О.15Физика</w:t>
            </w:r>
          </w:p>
          <w:p w:rsidR="00891B53" w:rsidRDefault="00891B53" w:rsidP="004D1467">
            <w:pPr>
              <w:pStyle w:val="a6"/>
              <w:ind w:left="0"/>
            </w:pPr>
            <w:r>
              <w:t>Б1.О.16 Химия</w:t>
            </w:r>
          </w:p>
          <w:p w:rsidR="00891B53" w:rsidRDefault="00891B53" w:rsidP="004D1467">
            <w:pPr>
              <w:pStyle w:val="a6"/>
              <w:ind w:left="0"/>
            </w:pPr>
            <w:r>
              <w:t>Б1.О.24Геология</w:t>
            </w:r>
          </w:p>
          <w:p w:rsidR="00891B53" w:rsidRPr="009115E4" w:rsidRDefault="00891B53" w:rsidP="004D1467">
            <w:pPr>
              <w:pStyle w:val="a6"/>
              <w:ind w:left="0"/>
            </w:pPr>
          </w:p>
        </w:tc>
        <w:tc>
          <w:tcPr>
            <w:tcW w:w="2880" w:type="dxa"/>
          </w:tcPr>
          <w:p w:rsidR="00891B53" w:rsidRDefault="00891B53" w:rsidP="004D1467">
            <w:pPr>
              <w:pStyle w:val="a6"/>
              <w:ind w:left="0"/>
            </w:pPr>
            <w:r>
              <w:t xml:space="preserve">Б1.О.32 Геодезия </w:t>
            </w:r>
          </w:p>
          <w:p w:rsidR="00891B53" w:rsidRDefault="00891B53" w:rsidP="004D1467">
            <w:pPr>
              <w:pStyle w:val="a6"/>
              <w:ind w:left="0"/>
            </w:pPr>
            <w:r>
              <w:t>Б1.О.25 Основы горного дела</w:t>
            </w:r>
          </w:p>
          <w:p w:rsidR="00891B53" w:rsidRDefault="00891B53" w:rsidP="00891B53">
            <w:pPr>
              <w:pStyle w:val="a6"/>
              <w:ind w:left="0"/>
            </w:pPr>
            <w:r>
              <w:t>Б1.О.29 Геомеханика</w:t>
            </w:r>
          </w:p>
          <w:p w:rsidR="00891B53" w:rsidRPr="009115E4" w:rsidRDefault="00891B53" w:rsidP="004D1467">
            <w:pPr>
              <w:pStyle w:val="a6"/>
              <w:ind w:left="0"/>
            </w:pP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D183E" w:rsidRDefault="00DD183E" w:rsidP="00072665">
      <w:pPr>
        <w:jc w:val="both"/>
      </w:pP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2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B92162" w:rsidP="009115E4">
            <w:pPr>
              <w:jc w:val="center"/>
            </w:pPr>
            <w:r>
              <w:t>Зачет с оценкой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p w:rsidR="00DD183E" w:rsidRDefault="00DD183E" w:rsidP="00072665">
      <w:pPr>
        <w:pStyle w:val="11"/>
        <w:ind w:left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343"/>
        <w:gridCol w:w="973"/>
        <w:gridCol w:w="1055"/>
        <w:gridCol w:w="2551"/>
        <w:gridCol w:w="2411"/>
      </w:tblGrid>
      <w:tr w:rsidR="00AC7628" w:rsidRPr="00606663" w:rsidTr="00DD183E">
        <w:trPr>
          <w:trHeight w:val="562"/>
          <w:jc w:val="center"/>
        </w:trPr>
        <w:tc>
          <w:tcPr>
            <w:tcW w:w="594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№ п/п</w:t>
            </w:r>
          </w:p>
        </w:tc>
        <w:tc>
          <w:tcPr>
            <w:tcW w:w="2343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055" w:type="dxa"/>
            <w:vAlign w:val="center"/>
          </w:tcPr>
          <w:p w:rsidR="00AC7628" w:rsidRPr="00945941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51" w:type="dxa"/>
            <w:vAlign w:val="center"/>
          </w:tcPr>
          <w:p w:rsidR="00AC7628" w:rsidRPr="00945941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411" w:type="dxa"/>
            <w:vAlign w:val="center"/>
          </w:tcPr>
          <w:p w:rsidR="00AC7628" w:rsidRPr="00945941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2"/>
            </w:r>
          </w:p>
        </w:tc>
      </w:tr>
      <w:tr w:rsidR="00AC7628" w:rsidRPr="00606663" w:rsidTr="00DD183E">
        <w:trPr>
          <w:jc w:val="center"/>
        </w:trPr>
        <w:tc>
          <w:tcPr>
            <w:tcW w:w="594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  <w:vAlign w:val="center"/>
          </w:tcPr>
          <w:p w:rsidR="00AC7628" w:rsidRPr="003E313A" w:rsidRDefault="00B92162" w:rsidP="00DD183E">
            <w:pPr>
              <w:shd w:val="clear" w:color="auto" w:fill="FFFFFF"/>
              <w:spacing w:line="276" w:lineRule="exact"/>
              <w:ind w:firstLine="5"/>
              <w:jc w:val="center"/>
              <w:rPr>
                <w:lang w:eastAsia="ru-RU"/>
              </w:rPr>
            </w:pPr>
            <w:r>
              <w:t>Подготовительный этап</w:t>
            </w:r>
          </w:p>
          <w:p w:rsidR="00AC7628" w:rsidRPr="003E313A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73" w:type="dxa"/>
            <w:vAlign w:val="center"/>
          </w:tcPr>
          <w:p w:rsidR="00AC7628" w:rsidRPr="00B43BDE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055" w:type="dxa"/>
            <w:vAlign w:val="center"/>
          </w:tcPr>
          <w:p w:rsidR="00AC7628" w:rsidRDefault="00AC7628" w:rsidP="00DD183E">
            <w:pPr>
              <w:shd w:val="clear" w:color="auto" w:fill="FFFFFF"/>
              <w:spacing w:line="276" w:lineRule="exact"/>
              <w:ind w:firstLine="5"/>
              <w:jc w:val="center"/>
            </w:pPr>
            <w:r>
              <w:t>36</w:t>
            </w:r>
          </w:p>
        </w:tc>
        <w:tc>
          <w:tcPr>
            <w:tcW w:w="2551" w:type="dxa"/>
            <w:vAlign w:val="center"/>
          </w:tcPr>
          <w:p w:rsidR="00AC7628" w:rsidRPr="00606663" w:rsidRDefault="00AC7628" w:rsidP="00DD183E">
            <w:pPr>
              <w:shd w:val="clear" w:color="auto" w:fill="FFFFFF"/>
              <w:spacing w:line="276" w:lineRule="exact"/>
              <w:ind w:firstLine="5"/>
              <w:jc w:val="center"/>
            </w:pPr>
            <w:r>
              <w:t>Установочный</w:t>
            </w:r>
            <w:r>
              <w:rPr>
                <w:spacing w:val="-1"/>
              </w:rPr>
              <w:t xml:space="preserve">инст-руктаж  по </w:t>
            </w:r>
            <w:r>
              <w:t>технике безопасности, лекции по геологическому строению района практики, подгот</w:t>
            </w:r>
            <w:r w:rsidR="00B92162">
              <w:t>овка к выезду на экскур</w:t>
            </w:r>
            <w:r>
              <w:t>сии</w:t>
            </w:r>
          </w:p>
        </w:tc>
        <w:tc>
          <w:tcPr>
            <w:tcW w:w="2411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Проверка знаний по геологическому строению района прохождения</w:t>
            </w:r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DD183E">
        <w:trPr>
          <w:trHeight w:val="770"/>
          <w:jc w:val="center"/>
        </w:trPr>
        <w:tc>
          <w:tcPr>
            <w:tcW w:w="594" w:type="dxa"/>
            <w:vMerge w:val="restart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  <w:vAlign w:val="center"/>
          </w:tcPr>
          <w:p w:rsidR="00AC7628" w:rsidRPr="0037331A" w:rsidRDefault="00AC7628" w:rsidP="00DD183E">
            <w:pPr>
              <w:shd w:val="clear" w:color="auto" w:fill="FFFFFF"/>
              <w:spacing w:line="278" w:lineRule="exact"/>
              <w:jc w:val="center"/>
            </w:pPr>
            <w:r>
              <w:t>Геологические экскурсии</w:t>
            </w:r>
          </w:p>
        </w:tc>
        <w:tc>
          <w:tcPr>
            <w:tcW w:w="973" w:type="dxa"/>
            <w:vAlign w:val="center"/>
          </w:tcPr>
          <w:p w:rsidR="00AC7628" w:rsidRPr="0037331A" w:rsidRDefault="00DD183E" w:rsidP="00DD183E">
            <w:pPr>
              <w:shd w:val="clear" w:color="auto" w:fill="FFFFFF"/>
              <w:ind w:right="166"/>
              <w:jc w:val="center"/>
            </w:pPr>
            <w:r>
              <w:t>1</w:t>
            </w:r>
          </w:p>
        </w:tc>
        <w:tc>
          <w:tcPr>
            <w:tcW w:w="1055" w:type="dxa"/>
            <w:vAlign w:val="center"/>
          </w:tcPr>
          <w:p w:rsidR="00AC7628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2551" w:type="dxa"/>
            <w:vMerge w:val="restart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2411" w:type="dxa"/>
            <w:vMerge w:val="restart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t>Проверка дневника геологической практике; каталога образцов, фотоабриса, защита отчета</w:t>
            </w:r>
          </w:p>
        </w:tc>
      </w:tr>
      <w:tr w:rsidR="00AC7628" w:rsidRPr="00606663" w:rsidTr="00DD183E">
        <w:trPr>
          <w:jc w:val="center"/>
        </w:trPr>
        <w:tc>
          <w:tcPr>
            <w:tcW w:w="594" w:type="dxa"/>
            <w:vMerge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343" w:type="dxa"/>
            <w:vAlign w:val="center"/>
          </w:tcPr>
          <w:p w:rsidR="00AC7628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т.ч.профподготовка</w:t>
            </w:r>
          </w:p>
        </w:tc>
        <w:tc>
          <w:tcPr>
            <w:tcW w:w="973" w:type="dxa"/>
            <w:vAlign w:val="center"/>
          </w:tcPr>
          <w:p w:rsidR="00AC7628" w:rsidRPr="0065354C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551" w:type="dxa"/>
            <w:vMerge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C7628" w:rsidRPr="00606663" w:rsidTr="00DD183E">
        <w:trPr>
          <w:jc w:val="center"/>
        </w:trPr>
        <w:tc>
          <w:tcPr>
            <w:tcW w:w="594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  <w:vAlign w:val="center"/>
          </w:tcPr>
          <w:p w:rsidR="00AC7628" w:rsidRPr="003E313A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  <w:vAlign w:val="center"/>
          </w:tcPr>
          <w:p w:rsidR="00AC7628" w:rsidRPr="00B43BDE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055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</w:p>
        </w:tc>
        <w:tc>
          <w:tcPr>
            <w:tcW w:w="2551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11" w:type="dxa"/>
            <w:vAlign w:val="center"/>
          </w:tcPr>
          <w:p w:rsidR="00AC7628" w:rsidRPr="00606663" w:rsidRDefault="00AC7628" w:rsidP="00DD18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Pr="00DD183E" w:rsidRDefault="00DE046F" w:rsidP="00DD183E">
      <w:pPr>
        <w:shd w:val="clear" w:color="auto" w:fill="FFFFFF"/>
      </w:pPr>
      <w:r w:rsidRPr="00DD183E">
        <w:rPr>
          <w:iCs/>
        </w:rPr>
        <w:t>Виды деятельности студентов на учебной геологической практике</w:t>
      </w:r>
    </w:p>
    <w:p w:rsidR="00DE046F" w:rsidRPr="00DD183E" w:rsidRDefault="00DE046F" w:rsidP="00DD183E">
      <w:pPr>
        <w:shd w:val="clear" w:color="auto" w:fill="FFFFFF"/>
        <w:spacing w:line="293" w:lineRule="exact"/>
        <w:ind w:left="874"/>
      </w:pPr>
      <w:r w:rsidRPr="00DD183E">
        <w:rPr>
          <w:iCs/>
        </w:rPr>
        <w:t>1 раздел (этап) - см. табл.</w:t>
      </w:r>
    </w:p>
    <w:p w:rsidR="00DE046F" w:rsidRPr="00DD183E" w:rsidRDefault="00DE046F" w:rsidP="00DD183E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Cs/>
        </w:rPr>
      </w:pPr>
      <w:r w:rsidRPr="00DD183E">
        <w:rPr>
          <w:iCs/>
        </w:rPr>
        <w:t>прослушивание установочных лекций;</w:t>
      </w:r>
    </w:p>
    <w:p w:rsidR="00DE046F" w:rsidRPr="00DD183E" w:rsidRDefault="00DE046F" w:rsidP="00DD183E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Cs/>
        </w:rPr>
      </w:pPr>
      <w:r w:rsidRPr="00DD183E">
        <w:rPr>
          <w:iCs/>
        </w:rPr>
        <w:t>оформление дневника геологической практики;</w:t>
      </w:r>
    </w:p>
    <w:p w:rsidR="00DE046F" w:rsidRPr="00DD183E" w:rsidRDefault="00DE046F" w:rsidP="00DD183E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Cs/>
        </w:rPr>
      </w:pPr>
      <w:r w:rsidRPr="00DD183E">
        <w:rPr>
          <w:iCs/>
        </w:rPr>
        <w:t>подготовка к геологическим экскурсиям</w:t>
      </w:r>
    </w:p>
    <w:p w:rsidR="00DE046F" w:rsidRPr="00DD183E" w:rsidRDefault="00DE046F" w:rsidP="00DD183E">
      <w:pPr>
        <w:shd w:val="clear" w:color="auto" w:fill="FFFFFF"/>
        <w:spacing w:line="276" w:lineRule="exact"/>
        <w:ind w:left="874"/>
      </w:pPr>
      <w:r w:rsidRPr="00DD183E">
        <w:rPr>
          <w:iCs/>
        </w:rPr>
        <w:t>2раздел (этап):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Геологические экскурсии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каталога образцов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фотоабриса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бригадного дневника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</w:pPr>
      <w:r w:rsidRPr="00DD183E">
        <w:rPr>
          <w:iCs/>
        </w:rPr>
        <w:t>Составление бригадного отчетов по геологической практике</w:t>
      </w:r>
    </w:p>
    <w:p w:rsidR="00DE046F" w:rsidRPr="00DD183E" w:rsidRDefault="00DE046F" w:rsidP="00DD183E">
      <w:pPr>
        <w:pStyle w:val="a6"/>
        <w:numPr>
          <w:ilvl w:val="1"/>
          <w:numId w:val="14"/>
        </w:numPr>
        <w:shd w:val="clear" w:color="auto" w:fill="FFFFFF"/>
        <w:spacing w:line="276" w:lineRule="exact"/>
        <w:rPr>
          <w:iCs/>
        </w:rPr>
      </w:pPr>
      <w:r w:rsidRPr="00DD183E">
        <w:rPr>
          <w:iCs/>
        </w:rPr>
        <w:t>Защита отчета и выставление оценки по практике</w:t>
      </w:r>
    </w:p>
    <w:p w:rsidR="00DD183E" w:rsidRDefault="00DD183E" w:rsidP="00DE046F">
      <w:pPr>
        <w:shd w:val="clear" w:color="auto" w:fill="FFFFFF"/>
        <w:spacing w:before="2" w:line="276" w:lineRule="exact"/>
        <w:ind w:left="878"/>
        <w:rPr>
          <w:iCs/>
        </w:rPr>
      </w:pPr>
    </w:p>
    <w:p w:rsidR="00DD183E" w:rsidRPr="00DD183E" w:rsidRDefault="00DD183E" w:rsidP="00DE046F">
      <w:pPr>
        <w:shd w:val="clear" w:color="auto" w:fill="FFFFFF"/>
        <w:spacing w:before="2" w:line="276" w:lineRule="exact"/>
        <w:ind w:left="878"/>
        <w:rPr>
          <w:iCs/>
        </w:rPr>
      </w:pP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дисциплинегеология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lastRenderedPageBreak/>
        <w:t>Содержание отчета по практике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8D0899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E046F"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8D0899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046F"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8D0899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046F"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а)  арбис и схема маршрута (экскурсии);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</w:t>
      </w:r>
      <w:r w:rsidR="008D0899">
        <w:rPr>
          <w:rFonts w:ascii="Times New Roman" w:hAnsi="Times New Roman"/>
          <w:sz w:val="24"/>
          <w:szCs w:val="24"/>
        </w:rPr>
        <w:t>ч А.В., Рочев В.Ф.</w:t>
      </w:r>
      <w:r w:rsidR="008D0899" w:rsidRPr="008D0899">
        <w:rPr>
          <w:rFonts w:ascii="Times New Roman" w:hAnsi="Times New Roman"/>
          <w:sz w:val="24"/>
          <w:szCs w:val="24"/>
        </w:rPr>
        <w:t>Учебно-методическое пособие по организации учебной геологической практики для студентов специальности 21.05.04 Горное дело</w:t>
      </w:r>
      <w:r w:rsidR="008D0899">
        <w:rPr>
          <w:rFonts w:ascii="Times New Roman" w:hAnsi="Times New Roman"/>
          <w:sz w:val="24"/>
          <w:szCs w:val="24"/>
        </w:rPr>
        <w:t>.</w:t>
      </w:r>
      <w:r w:rsidRPr="00A92512">
        <w:rPr>
          <w:rFonts w:ascii="Times New Roman" w:hAnsi="Times New Roman"/>
          <w:sz w:val="24"/>
          <w:szCs w:val="24"/>
        </w:rPr>
        <w:t>Издат</w:t>
      </w:r>
      <w:r w:rsidR="008D0899">
        <w:rPr>
          <w:rFonts w:ascii="Times New Roman" w:hAnsi="Times New Roman"/>
          <w:sz w:val="24"/>
          <w:szCs w:val="24"/>
        </w:rPr>
        <w:t>ельство ТИ(Ф) СВФУ Нерюнгри 2023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8D0899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557553" w:rsidRDefault="00231468" w:rsidP="008D0899">
      <w:pPr>
        <w:ind w:firstLine="709"/>
        <w:jc w:val="both"/>
      </w:pPr>
      <w:hyperlink r:id="rId9" w:history="1">
        <w:r w:rsidR="008D0899" w:rsidRPr="00E94C6D">
          <w:rPr>
            <w:rStyle w:val="af9"/>
          </w:rPr>
          <w:t>http://moodle.nfygu.ru/course/view.php?id=13590</w:t>
        </w:r>
      </w:hyperlink>
      <w:r w:rsidR="00BD2B63" w:rsidRPr="00557553">
        <w:t>МД</w:t>
      </w:r>
    </w:p>
    <w:p w:rsidR="00303D55" w:rsidRPr="00303D55" w:rsidRDefault="00231468" w:rsidP="008D0899">
      <w:pPr>
        <w:ind w:firstLine="709"/>
        <w:jc w:val="both"/>
      </w:pPr>
      <w:hyperlink r:id="rId10" w:history="1">
        <w:r w:rsidR="008D0899" w:rsidRPr="00E94C6D">
          <w:rPr>
            <w:rStyle w:val="af9"/>
          </w:rPr>
          <w:t>http://moodle.nfygu.ru/course/view.php?id=13676</w:t>
        </w:r>
      </w:hyperlink>
      <w:r w:rsidR="006875E5" w:rsidRPr="00557553">
        <w:t>(</w:t>
      </w:r>
      <w:r w:rsidR="00BD2B63" w:rsidRPr="00557553">
        <w:t>О</w:t>
      </w:r>
      <w:r w:rsidR="000A42F2" w:rsidRPr="00557553">
        <w:t>ПИ</w:t>
      </w:r>
      <w:r w:rsidR="006875E5" w:rsidRPr="00557553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Pr="00FD6935">
              <w:t xml:space="preserve">понятие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lastRenderedPageBreak/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268"/>
        <w:gridCol w:w="1984"/>
        <w:gridCol w:w="1265"/>
        <w:gridCol w:w="2705"/>
        <w:gridCol w:w="992"/>
      </w:tblGrid>
      <w:tr w:rsidR="008D0899" w:rsidRPr="008D0899" w:rsidTr="0035524C">
        <w:tc>
          <w:tcPr>
            <w:tcW w:w="1276" w:type="dxa"/>
            <w:vMerge w:val="restart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268" w:type="dxa"/>
            <w:vMerge w:val="restart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Показатель оценивания (п.1.2.РПП)</w:t>
            </w:r>
          </w:p>
        </w:tc>
        <w:tc>
          <w:tcPr>
            <w:tcW w:w="4962" w:type="dxa"/>
            <w:gridSpan w:val="3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z w:val="22"/>
                <w:szCs w:val="22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2705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Критерий(дескриптор)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Оценка</w:t>
            </w:r>
          </w:p>
        </w:tc>
      </w:tr>
      <w:tr w:rsidR="008D0899" w:rsidRPr="008D0899" w:rsidTr="0035524C">
        <w:tc>
          <w:tcPr>
            <w:tcW w:w="1276" w:type="dxa"/>
            <w:vMerge w:val="restart"/>
          </w:tcPr>
          <w:p w:rsidR="008D0899" w:rsidRPr="008D0899" w:rsidRDefault="008D0899" w:rsidP="003262DF">
            <w:pPr>
              <w:jc w:val="both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t>УК-3</w:t>
            </w: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t>ОПК-3</w:t>
            </w: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t>ОПК-4</w:t>
            </w: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  <w:p w:rsidR="008D0899" w:rsidRPr="008D0899" w:rsidRDefault="008D0899" w:rsidP="003262DF">
            <w:pPr>
              <w:jc w:val="both"/>
              <w:rPr>
                <w:spacing w:val="-1"/>
              </w:rPr>
            </w:pPr>
          </w:p>
        </w:tc>
        <w:tc>
          <w:tcPr>
            <w:tcW w:w="2268" w:type="dxa"/>
            <w:vMerge w:val="restart"/>
          </w:tcPr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1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2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3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1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необходимую информацию для решения пос-тавленной задачи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2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 xml:space="preserve">-анализирует </w:t>
            </w:r>
            <w:r w:rsidRPr="008D0899">
              <w:rPr>
                <w:sz w:val="22"/>
                <w:szCs w:val="22"/>
              </w:rPr>
              <w:lastRenderedPageBreak/>
              <w:t>проблемную си-туацию как систему, выявляя ее составляющие и связи между ними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3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Оценивает методы  геолого-промышленной оценки место-рождений твердых полезных ископаемых, горных отводов;</w:t>
            </w:r>
          </w:p>
          <w:p w:rsidR="008D0899" w:rsidRPr="008D0899" w:rsidRDefault="008D0899" w:rsidP="008D0899">
            <w:pPr>
              <w:pStyle w:val="a6"/>
              <w:ind w:left="0"/>
            </w:pP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1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имеет представление о стро-ении Земли и земной коры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2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3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знаниями о генетичес-ких типах месторождений твердых полезных ископаемых;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4</w:t>
            </w:r>
          </w:p>
          <w:p w:rsidR="008D0899" w:rsidRPr="008D0899" w:rsidRDefault="008D0899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подсчета запасов месторождений полезных ископаемых</w:t>
            </w:r>
          </w:p>
        </w:tc>
        <w:tc>
          <w:tcPr>
            <w:tcW w:w="1984" w:type="dxa"/>
            <w:vMerge w:val="restart"/>
          </w:tcPr>
          <w:p w:rsidR="008D0899" w:rsidRPr="008D0899" w:rsidRDefault="008D0899" w:rsidP="00CF451D">
            <w:pPr>
              <w:pStyle w:val="a6"/>
              <w:ind w:left="0"/>
            </w:pPr>
            <w:r w:rsidRPr="008D0899">
              <w:rPr>
                <w:i/>
                <w:sz w:val="22"/>
                <w:szCs w:val="22"/>
              </w:rPr>
              <w:lastRenderedPageBreak/>
              <w:t>Знать</w:t>
            </w:r>
            <w:r w:rsidRPr="008D0899">
              <w:rPr>
                <w:sz w:val="22"/>
                <w:szCs w:val="22"/>
              </w:rPr>
              <w:t xml:space="preserve">: </w:t>
            </w:r>
          </w:p>
          <w:p w:rsidR="008D0899" w:rsidRPr="008D0899" w:rsidRDefault="008D0899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8D0899">
              <w:rPr>
                <w:iCs/>
                <w:sz w:val="22"/>
                <w:szCs w:val="22"/>
              </w:rPr>
              <w:t>-геологическое строение района прохождения пра-ктики;</w:t>
            </w:r>
          </w:p>
          <w:p w:rsidR="008D0899" w:rsidRPr="008D0899" w:rsidRDefault="008D0899" w:rsidP="00CF451D">
            <w:pPr>
              <w:pStyle w:val="a6"/>
              <w:ind w:left="0"/>
              <w:rPr>
                <w:i/>
              </w:rPr>
            </w:pPr>
            <w:r w:rsidRPr="008D0899">
              <w:rPr>
                <w:i/>
                <w:sz w:val="22"/>
                <w:szCs w:val="22"/>
              </w:rPr>
              <w:t>Уметь: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>-пользоваться горным компасом;</w:t>
            </w:r>
            <w:r w:rsidRPr="008D0899">
              <w:rPr>
                <w:rFonts w:ascii="Times New Roman" w:hAnsi="Times New Roman"/>
              </w:rPr>
              <w:br/>
              <w:t>-пользоваться топогра-фической основой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  <w:spacing w:val="-2"/>
              </w:rPr>
              <w:t>-вести документацию об-нажений и горных выра-боток;</w:t>
            </w:r>
            <w:r w:rsidRPr="008D0899">
              <w:rPr>
                <w:rFonts w:ascii="Times New Roman" w:hAnsi="Times New Roman"/>
                <w:spacing w:val="-2"/>
              </w:rPr>
              <w:br/>
            </w:r>
            <w:r w:rsidRPr="008D0899">
              <w:rPr>
                <w:rFonts w:ascii="Times New Roman" w:hAnsi="Times New Roman"/>
              </w:rPr>
              <w:t>-отбирать и оформлять образцы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  <w:spacing w:val="-2"/>
              </w:rPr>
              <w:t>-составлять простейшие геологические схемы и разрезы;</w:t>
            </w:r>
            <w:r w:rsidRPr="008D0899">
              <w:rPr>
                <w:rFonts w:ascii="Times New Roman" w:hAnsi="Times New Roman"/>
                <w:spacing w:val="-2"/>
              </w:rPr>
              <w:br/>
              <w:t>-составлять краткий отчет о проведенных наблюде-ниях.</w:t>
            </w:r>
          </w:p>
          <w:p w:rsidR="008D0899" w:rsidRPr="008D0899" w:rsidRDefault="008D0899" w:rsidP="00CF451D">
            <w:pPr>
              <w:contextualSpacing/>
              <w:jc w:val="both"/>
            </w:pPr>
            <w:r w:rsidRPr="008D0899">
              <w:rPr>
                <w:i/>
                <w:sz w:val="22"/>
                <w:szCs w:val="22"/>
              </w:rPr>
              <w:t>Владеть:</w:t>
            </w:r>
          </w:p>
          <w:p w:rsidR="008D0899" w:rsidRPr="008D0899" w:rsidRDefault="008D0899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-навыками профессио-нального общения в учеб-ных и внеучебныхситуа-циях;</w:t>
            </w:r>
          </w:p>
          <w:p w:rsidR="008D0899" w:rsidRPr="008D0899" w:rsidRDefault="008D0899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-прочным сознанием со-циальной значимости бу-</w:t>
            </w:r>
            <w:r w:rsidRPr="008D0899">
              <w:rPr>
                <w:iCs/>
                <w:sz w:val="22"/>
                <w:szCs w:val="22"/>
              </w:rPr>
              <w:lastRenderedPageBreak/>
              <w:t>дущей профессии и устой-чивой мотивацией к выпо-лнениюпрофессиональ-ной деятельности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>-определением своей  ро-ли  и роли других членов команды, учитыватьосо-бенности поведения и ин-тересы других участников в социальномвзаимодей-ствии и командной рабо-те;</w:t>
            </w:r>
          </w:p>
          <w:p w:rsidR="008D0899" w:rsidRPr="008D0899" w:rsidRDefault="008D0899" w:rsidP="00CF451D">
            <w:pPr>
              <w:pStyle w:val="afa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>- использоваемполучен-ных графических знаний и навыков в различных  отраслях.</w:t>
            </w:r>
          </w:p>
          <w:p w:rsidR="008D0899" w:rsidRPr="008D0899" w:rsidRDefault="008D0899" w:rsidP="0090757A">
            <w:pPr>
              <w:jc w:val="both"/>
              <w:rPr>
                <w:spacing w:val="-1"/>
              </w:rPr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705" w:type="dxa"/>
          </w:tcPr>
          <w:p w:rsidR="008D0899" w:rsidRPr="008D0899" w:rsidRDefault="008D0899" w:rsidP="00C2285B">
            <w:pPr>
              <w:pStyle w:val="afa"/>
              <w:jc w:val="both"/>
              <w:rPr>
                <w:rFonts w:ascii="Times New Roman" w:hAnsi="Times New Roman"/>
                <w:bCs/>
              </w:rPr>
            </w:pPr>
            <w:r w:rsidRPr="008D0899">
              <w:rPr>
                <w:rFonts w:ascii="Times New Roman" w:hAnsi="Times New Roman"/>
                <w:iCs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</w:pPr>
            <w:r w:rsidRPr="008D0899">
              <w:rPr>
                <w:sz w:val="22"/>
                <w:szCs w:val="22"/>
              </w:rPr>
              <w:t>Базовый</w:t>
            </w:r>
          </w:p>
        </w:tc>
        <w:tc>
          <w:tcPr>
            <w:tcW w:w="2705" w:type="dxa"/>
          </w:tcPr>
          <w:p w:rsidR="008D0899" w:rsidRPr="008D0899" w:rsidRDefault="008D0899" w:rsidP="003262DF">
            <w:pPr>
              <w:jc w:val="both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 xml:space="preserve">Есть мелкие недочеты и неточности в отчете. </w:t>
            </w:r>
            <w:r w:rsidRPr="008D0899">
              <w:rPr>
                <w:iCs/>
                <w:sz w:val="22"/>
                <w:szCs w:val="22"/>
              </w:rPr>
              <w:t>Есть все необходимые приложения (дневник, каталог оразцов)</w:t>
            </w:r>
            <w:r w:rsidRPr="008D0899">
              <w:rPr>
                <w:rFonts w:eastAsia="Calibri"/>
                <w:sz w:val="22"/>
                <w:szCs w:val="22"/>
              </w:rPr>
              <w:t>Д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z w:val="22"/>
                <w:szCs w:val="22"/>
              </w:rPr>
              <w:t>хорошо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</w:pPr>
            <w:r w:rsidRPr="008D0899">
              <w:rPr>
                <w:sz w:val="22"/>
                <w:szCs w:val="22"/>
              </w:rPr>
              <w:t>Мини-мальный</w:t>
            </w:r>
          </w:p>
        </w:tc>
        <w:tc>
          <w:tcPr>
            <w:tcW w:w="2705" w:type="dxa"/>
          </w:tcPr>
          <w:p w:rsidR="008D0899" w:rsidRPr="008D0899" w:rsidRDefault="008D0899" w:rsidP="00C2285B">
            <w:pPr>
              <w:pStyle w:val="afa"/>
              <w:jc w:val="both"/>
              <w:rPr>
                <w:rFonts w:ascii="Times New Roman" w:hAnsi="Times New Roman"/>
              </w:rPr>
            </w:pPr>
            <w:r w:rsidRPr="008D0899">
              <w:rPr>
                <w:rFonts w:ascii="Times New Roman" w:hAnsi="Times New Roman"/>
              </w:rPr>
              <w:t xml:space="preserve">Есть существенные не дочеты и неточности в отчете. Ошибки в необходимых к отчету приложениях </w:t>
            </w:r>
            <w:r w:rsidRPr="008D0899">
              <w:rPr>
                <w:rFonts w:ascii="Times New Roman" w:hAnsi="Times New Roman"/>
                <w:iCs/>
                <w:lang w:eastAsia="ar-SA"/>
              </w:rPr>
              <w:t xml:space="preserve">Допущены ошибки в раскрытии понятий, употреблении терминов. В ответе отсутствуют выводы. Умение раскрыть </w:t>
            </w:r>
            <w:r w:rsidRPr="008D0899">
              <w:rPr>
                <w:rFonts w:ascii="Times New Roman" w:hAnsi="Times New Roman"/>
                <w:iCs/>
                <w:lang w:eastAsia="ar-SA"/>
              </w:rPr>
              <w:lastRenderedPageBreak/>
              <w:t>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lastRenderedPageBreak/>
              <w:t>удовлетво-рительно</w:t>
            </w:r>
          </w:p>
        </w:tc>
      </w:tr>
      <w:tr w:rsidR="008D0899" w:rsidRPr="008D0899" w:rsidTr="0035524C">
        <w:tc>
          <w:tcPr>
            <w:tcW w:w="1276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2268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984" w:type="dxa"/>
            <w:vMerge/>
          </w:tcPr>
          <w:p w:rsidR="008D0899" w:rsidRPr="008D0899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8D0899" w:rsidRDefault="008D0899" w:rsidP="003262DF">
            <w:pPr>
              <w:jc w:val="center"/>
            </w:pPr>
            <w:r w:rsidRPr="008D0899">
              <w:rPr>
                <w:sz w:val="22"/>
                <w:szCs w:val="22"/>
              </w:rPr>
              <w:t>Не освоено</w:t>
            </w:r>
          </w:p>
        </w:tc>
        <w:tc>
          <w:tcPr>
            <w:tcW w:w="2705" w:type="dxa"/>
          </w:tcPr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 xml:space="preserve">Отчет составлен не верно. Отсутствуют необходимые приложения. Студент не осо-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 xml:space="preserve">Или Ответ на вопрос полностью отсутствует </w:t>
            </w:r>
          </w:p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Или Отказ от ответа.</w:t>
            </w:r>
          </w:p>
          <w:p w:rsidR="008D0899" w:rsidRPr="008D0899" w:rsidRDefault="008D0899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Или</w:t>
            </w:r>
          </w:p>
          <w:p w:rsidR="008D0899" w:rsidRPr="008D0899" w:rsidRDefault="008D0899" w:rsidP="00C2285B">
            <w:pPr>
              <w:jc w:val="both"/>
              <w:rPr>
                <w:bCs/>
              </w:rPr>
            </w:pPr>
            <w:r w:rsidRPr="008D0899">
              <w:rPr>
                <w:iCs/>
                <w:sz w:val="22"/>
                <w:szCs w:val="22"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992" w:type="dxa"/>
          </w:tcPr>
          <w:p w:rsidR="008D0899" w:rsidRPr="008D0899" w:rsidRDefault="008D0899" w:rsidP="003262DF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35524C">
      <w:pPr>
        <w:pStyle w:val="a6"/>
        <w:widowControl w:val="0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544"/>
        <w:gridCol w:w="3261"/>
        <w:gridCol w:w="1701"/>
      </w:tblGrid>
      <w:tr w:rsidR="008D0899" w:rsidRPr="00D13B73" w:rsidTr="0035524C">
        <w:tc>
          <w:tcPr>
            <w:tcW w:w="1384" w:type="dxa"/>
          </w:tcPr>
          <w:p w:rsidR="008D0899" w:rsidRPr="00CF451D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544" w:type="dxa"/>
          </w:tcPr>
          <w:p w:rsidR="008D0899" w:rsidRPr="00CF451D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</w:p>
        </w:tc>
        <w:tc>
          <w:tcPr>
            <w:tcW w:w="3261" w:type="dxa"/>
          </w:tcPr>
          <w:p w:rsidR="008D0899" w:rsidRPr="00CF451D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1701" w:type="dxa"/>
          </w:tcPr>
          <w:p w:rsidR="008D0899" w:rsidRPr="00CF451D" w:rsidRDefault="008D0899" w:rsidP="0035524C">
            <w:pPr>
              <w:widowControl w:val="0"/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35524C" w:rsidRPr="00D13B73" w:rsidTr="0035524C">
        <w:trPr>
          <w:trHeight w:val="2300"/>
        </w:trPr>
        <w:tc>
          <w:tcPr>
            <w:tcW w:w="1384" w:type="dxa"/>
            <w:vMerge w:val="restart"/>
          </w:tcPr>
          <w:p w:rsidR="0035524C" w:rsidRPr="00CF451D" w:rsidRDefault="0035524C" w:rsidP="008D0899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35524C" w:rsidRDefault="0035524C" w:rsidP="008D0899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>
              <w:rPr>
                <w:rFonts w:cs="Calibri"/>
                <w:spacing w:val="-1"/>
              </w:rPr>
              <w:t>3</w:t>
            </w:r>
          </w:p>
          <w:p w:rsidR="0035524C" w:rsidRPr="00CF451D" w:rsidRDefault="0035524C" w:rsidP="008D0899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35524C" w:rsidRPr="00CF451D" w:rsidRDefault="0035524C" w:rsidP="008D0899">
            <w:pPr>
              <w:pStyle w:val="a6"/>
              <w:ind w:left="0"/>
              <w:jc w:val="both"/>
            </w:pPr>
          </w:p>
        </w:tc>
        <w:tc>
          <w:tcPr>
            <w:tcW w:w="3544" w:type="dxa"/>
            <w:vMerge w:val="restart"/>
          </w:tcPr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1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2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учитывает особенности пове-дения и интересы других участ-</w:t>
            </w:r>
            <w:r w:rsidRPr="008D0899">
              <w:rPr>
                <w:sz w:val="22"/>
                <w:szCs w:val="22"/>
              </w:rPr>
              <w:lastRenderedPageBreak/>
              <w:t>ников в социальномвзаимодей-ствии и командной работе, орга-низовывает и руководит работой команды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УК-3.3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1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пределяет необходимую информацию для решения пос-тавленной задачи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2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анализирует проблемную си-туацию как систему, выявляя ее составляющие и связи между ними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3.3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оОценивает методы  геолого-промышленной оценки место-рождений твердых полезных ископаемых, горных отводов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1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имеет представление о стро-ении Земли и земной коры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2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определения минералов и горных пород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3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знаниями о генетичес-ких типах месторождений твердых полезных ископаемых;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ОПК-4.4</w:t>
            </w:r>
          </w:p>
          <w:p w:rsidR="0035524C" w:rsidRPr="008D0899" w:rsidRDefault="0035524C" w:rsidP="008D0899">
            <w:pPr>
              <w:pStyle w:val="a6"/>
              <w:ind w:left="0"/>
            </w:pPr>
            <w:r w:rsidRPr="008D0899">
              <w:rPr>
                <w:sz w:val="22"/>
                <w:szCs w:val="22"/>
              </w:rPr>
              <w:t>-владеет навыками подсчета запасов месторождений полезных ископаемых</w:t>
            </w:r>
          </w:p>
        </w:tc>
        <w:tc>
          <w:tcPr>
            <w:tcW w:w="3261" w:type="dxa"/>
            <w:vMerge w:val="restart"/>
          </w:tcPr>
          <w:p w:rsidR="0035524C" w:rsidRPr="00A707D5" w:rsidRDefault="0035524C" w:rsidP="008D0899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35524C" w:rsidRPr="00A707D5" w:rsidRDefault="0035524C" w:rsidP="008D0899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35524C" w:rsidRPr="00A707D5" w:rsidRDefault="0035524C" w:rsidP="008D0899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35524C" w:rsidRPr="00A707D5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35524C" w:rsidRPr="00A707D5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35524C" w:rsidRPr="00A707D5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.</w:t>
            </w:r>
          </w:p>
          <w:p w:rsidR="0035524C" w:rsidRPr="00A707D5" w:rsidRDefault="0035524C" w:rsidP="008D0899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35524C" w:rsidRPr="00A707D5" w:rsidRDefault="0035524C" w:rsidP="008D089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 ситуа</w:t>
            </w:r>
            <w:r w:rsidRPr="00A707D5">
              <w:rPr>
                <w:iCs/>
              </w:rPr>
              <w:t>циях;</w:t>
            </w:r>
          </w:p>
          <w:p w:rsidR="0035524C" w:rsidRDefault="0035524C" w:rsidP="008D089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 профессиональной деятельности</w:t>
            </w:r>
            <w:r>
              <w:rPr>
                <w:iCs/>
              </w:rPr>
              <w:t>;</w:t>
            </w:r>
          </w:p>
          <w:p w:rsidR="0035524C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 взаимодей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524C" w:rsidRPr="00CF451D" w:rsidRDefault="0035524C" w:rsidP="008D0899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-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1701" w:type="dxa"/>
          </w:tcPr>
          <w:p w:rsidR="0035524C" w:rsidRPr="00CF451D" w:rsidRDefault="0035524C" w:rsidP="0035524C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lastRenderedPageBreak/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.</w:t>
            </w:r>
          </w:p>
        </w:tc>
      </w:tr>
      <w:tr w:rsidR="0035524C" w:rsidRPr="00D13B73" w:rsidTr="0035524C">
        <w:trPr>
          <w:trHeight w:val="1553"/>
        </w:trPr>
        <w:tc>
          <w:tcPr>
            <w:tcW w:w="138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1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35524C" w:rsidRPr="00CF451D" w:rsidRDefault="0035524C" w:rsidP="0035524C">
            <w:pPr>
              <w:pStyle w:val="Style11"/>
              <w:tabs>
                <w:tab w:val="left" w:pos="1099"/>
              </w:tabs>
              <w:spacing w:line="240" w:lineRule="auto"/>
              <w:ind w:firstLine="34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35524C" w:rsidRPr="00D13B73" w:rsidTr="0035524C">
        <w:trPr>
          <w:trHeight w:val="1249"/>
        </w:trPr>
        <w:tc>
          <w:tcPr>
            <w:tcW w:w="138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1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35524C" w:rsidRPr="00CF451D" w:rsidRDefault="0035524C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</w:t>
            </w:r>
          </w:p>
        </w:tc>
      </w:tr>
      <w:tr w:rsidR="0035524C" w:rsidRPr="00D13B73" w:rsidTr="0035524C">
        <w:trPr>
          <w:trHeight w:val="4803"/>
        </w:trPr>
        <w:tc>
          <w:tcPr>
            <w:tcW w:w="138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1" w:type="dxa"/>
            <w:vMerge/>
          </w:tcPr>
          <w:p w:rsidR="0035524C" w:rsidRPr="00CF451D" w:rsidRDefault="0035524C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1701" w:type="dxa"/>
          </w:tcPr>
          <w:p w:rsidR="0035524C" w:rsidRPr="00CF451D" w:rsidRDefault="0035524C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35524C" w:rsidRDefault="0035524C">
      <w:pPr>
        <w:suppressAutoHyphens w:val="0"/>
        <w:rPr>
          <w:b/>
          <w:bCs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ляются в экзаменационной ведомости и в зачетной книжке студента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3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r w:rsidRPr="00A904D2">
              <w:t>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И(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3509B" w:rsidP="00C3509B">
            <w:r>
              <w:t>40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C" w:rsidRDefault="0035524C" w:rsidP="003A0DF3">
            <w:r>
              <w:t xml:space="preserve">1. </w:t>
            </w:r>
            <w:r w:rsidRPr="0035524C">
              <w:t>Рукович А.В., Рочев В.Ф. Учебно-методическое пособие по организации учебной геологической практики для студентов специальности 21.05.04 Горное дело. Издательство ТИ(Ф) СВФУ Нерюнгри 2023.</w:t>
            </w:r>
          </w:p>
          <w:p w:rsidR="0035524C" w:rsidRDefault="0035524C" w:rsidP="003A0DF3"/>
          <w:p w:rsidR="00DE046F" w:rsidRDefault="0035524C" w:rsidP="003A0DF3">
            <w:r>
              <w:t xml:space="preserve">2. </w:t>
            </w:r>
            <w:r w:rsidR="00DE046F" w:rsidRPr="00BF0814">
              <w:t>Никитин В.М., Рукович А.В., Литвиненко А.В., Колодезников И.И. «Промышленные типы рудных месторождений» Нерюнгри 2010.</w:t>
            </w:r>
          </w:p>
          <w:p w:rsidR="0035524C" w:rsidRDefault="0035524C" w:rsidP="003A0DF3"/>
          <w:p w:rsidR="00DE046F" w:rsidRDefault="0035524C" w:rsidP="003A0DF3">
            <w:r>
              <w:t xml:space="preserve">3. </w:t>
            </w:r>
            <w:r w:rsidR="00DE046F" w:rsidRPr="00BF0814">
              <w:t>Рукович В.Н., Рукович А.В., Никитин В.М., Максимов Е.П.  “Основы геологии”.Часть 1. Томск ТПУ 2006.</w:t>
            </w:r>
          </w:p>
          <w:p w:rsidR="0035524C" w:rsidRDefault="0035524C" w:rsidP="003A0DF3"/>
          <w:p w:rsidR="00DE046F" w:rsidRPr="00BF0814" w:rsidRDefault="0035524C" w:rsidP="003A0DF3">
            <w:r>
              <w:t xml:space="preserve">4. </w:t>
            </w:r>
            <w:r w:rsidR="00DE046F" w:rsidRPr="00BF0814">
              <w:t>Рукович В.Н., Рукович А.В., Никитин В.М., Максимов Е.П.  “Основы геологии”.Часть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35524C" w:rsidRDefault="0035524C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C" w:rsidRDefault="0035524C" w:rsidP="003A0DF3">
            <w:pPr>
              <w:jc w:val="center"/>
            </w:pPr>
            <w:r>
              <w:t>6</w:t>
            </w: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35524C" w:rsidRDefault="0035524C" w:rsidP="003A0DF3">
            <w:pPr>
              <w:jc w:val="center"/>
            </w:pPr>
          </w:p>
          <w:p w:rsidR="00DE046F" w:rsidRPr="00A904D2" w:rsidRDefault="00DE046F" w:rsidP="0035524C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3509B" w:rsidP="003A0DF3">
            <w:pPr>
              <w:jc w:val="center"/>
            </w:pPr>
            <w:r>
              <w:t>40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r w:rsidRPr="00ED6C53">
              <w:t>“Методически указания к лабораторным работам по дисциплине “Геология и разведка месторождений полезных ископаемых” (для студентов специаль</w:t>
            </w:r>
            <w:r w:rsidR="00C3509B">
              <w:t>-</w:t>
            </w:r>
            <w:r w:rsidRPr="00ED6C53">
              <w:t xml:space="preserve">ности “Открытые горные работы”. Составитель Хворостина А.А. г.Нерюнгр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r w:rsidRPr="00A904D2">
              <w:t>Изд.ТИ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Pr="00E90170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 w:rsidRPr="00E90170">
        <w:rPr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Pr="00E90170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6"/>
        </w:rPr>
      </w:pPr>
      <w:r w:rsidRPr="00E90170">
        <w:rPr>
          <w:iCs/>
        </w:rPr>
        <w:t>оборудованные</w:t>
      </w:r>
      <w:r w:rsidR="00DE046F" w:rsidRPr="00E90170">
        <w:rPr>
          <w:iCs/>
        </w:rPr>
        <w:t xml:space="preserve"> аудитории -  специализированные</w:t>
      </w:r>
      <w:r w:rsidRPr="00E90170">
        <w:rPr>
          <w:iCs/>
        </w:rPr>
        <w:t xml:space="preserve"> кабинеты</w:t>
      </w:r>
      <w:r w:rsidR="00DE046F" w:rsidRPr="00E90170">
        <w:rPr>
          <w:iCs/>
        </w:rPr>
        <w:t xml:space="preserve"> с автоматизированным рабочим местом (АРМ);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Cs/>
          <w:spacing w:val="-13"/>
        </w:rPr>
      </w:pPr>
      <w:r w:rsidRPr="00E90170">
        <w:rPr>
          <w:iCs/>
        </w:rPr>
        <w:t>полевые дневники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3"/>
        </w:rPr>
      </w:pPr>
      <w:r w:rsidRPr="00E90170">
        <w:rPr>
          <w:iCs/>
        </w:rPr>
        <w:t>геологические молотки и горные компасы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4"/>
        </w:rPr>
      </w:pPr>
      <w:r w:rsidRPr="00E90170">
        <w:rPr>
          <w:iCs/>
        </w:rPr>
        <w:t>наглядные средства обучения, в т.ч. карты, атласы и схемы;</w:t>
      </w:r>
    </w:p>
    <w:p w:rsidR="00DE046F" w:rsidRPr="00E90170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Cs/>
          <w:spacing w:val="-12"/>
        </w:rPr>
      </w:pPr>
      <w:r w:rsidRPr="00E90170">
        <w:rPr>
          <w:iCs/>
        </w:rPr>
        <w:t>цифровые фотоаппараты для фиксации полевых наблюдений;</w:t>
      </w:r>
    </w:p>
    <w:p w:rsidR="00DE046F" w:rsidRPr="00E90170" w:rsidRDefault="00E90170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Cs/>
          <w:spacing w:val="-16"/>
        </w:rPr>
      </w:pPr>
      <w:r>
        <w:rPr>
          <w:iCs/>
          <w:spacing w:val="-1"/>
        </w:rPr>
        <w:t>индивидуальные аптечки.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B92162">
      <w:footerReference w:type="default" r:id="rId22"/>
      <w:pgSz w:w="11906" w:h="16838"/>
      <w:pgMar w:top="709" w:right="567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D6" w:rsidRDefault="00CE19D6">
      <w:r>
        <w:separator/>
      </w:r>
    </w:p>
  </w:endnote>
  <w:endnote w:type="continuationSeparator" w:id="1">
    <w:p w:rsidR="00CE19D6" w:rsidRDefault="00CE1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69" w:rsidRPr="00EA26F0" w:rsidRDefault="0023146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2A3269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965D2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2A3269" w:rsidRDefault="002A3269" w:rsidP="00B921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D6" w:rsidRDefault="00CE19D6">
      <w:r>
        <w:separator/>
      </w:r>
    </w:p>
  </w:footnote>
  <w:footnote w:type="continuationSeparator" w:id="1">
    <w:p w:rsidR="00CE19D6" w:rsidRDefault="00CE19D6">
      <w:r>
        <w:continuationSeparator/>
      </w:r>
    </w:p>
  </w:footnote>
  <w:footnote w:id="2">
    <w:p w:rsidR="002A3269" w:rsidRDefault="002A3269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2A3269" w:rsidRPr="005B1E1D" w:rsidRDefault="002A3269" w:rsidP="005B1E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27E84"/>
    <w:multiLevelType w:val="hybridMultilevel"/>
    <w:tmpl w:val="D92E3CA2"/>
    <w:lvl w:ilvl="0" w:tplc="DB40A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40A8F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06EF"/>
    <w:rsid w:val="00033A4D"/>
    <w:rsid w:val="00033E10"/>
    <w:rsid w:val="00034B1E"/>
    <w:rsid w:val="000351E3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42F2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58DC"/>
    <w:rsid w:val="0022655A"/>
    <w:rsid w:val="002266A4"/>
    <w:rsid w:val="00227B9F"/>
    <w:rsid w:val="00227FF7"/>
    <w:rsid w:val="00231468"/>
    <w:rsid w:val="002341F2"/>
    <w:rsid w:val="0023440A"/>
    <w:rsid w:val="00240602"/>
    <w:rsid w:val="00251FA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A3269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4D2E"/>
    <w:rsid w:val="002F5DA1"/>
    <w:rsid w:val="00302272"/>
    <w:rsid w:val="00303D55"/>
    <w:rsid w:val="0030758E"/>
    <w:rsid w:val="003112DD"/>
    <w:rsid w:val="0031146A"/>
    <w:rsid w:val="003114F7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524C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0EB9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629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553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32CE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1E6C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B7AB1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3F0E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1B53"/>
    <w:rsid w:val="0089353E"/>
    <w:rsid w:val="00893D03"/>
    <w:rsid w:val="008965D2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0899"/>
    <w:rsid w:val="008D14B4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55EE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5A94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808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2162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3509B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9D6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0CC4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83E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170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3676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0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7C9-0C68-4AF1-9FF8-8FF72DB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3152</Words>
  <Characters>1797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9</cp:revision>
  <cp:lastPrinted>2023-05-15T00:34:00Z</cp:lastPrinted>
  <dcterms:created xsi:type="dcterms:W3CDTF">2018-06-16T08:49:00Z</dcterms:created>
  <dcterms:modified xsi:type="dcterms:W3CDTF">2023-06-09T07:19:00Z</dcterms:modified>
</cp:coreProperties>
</file>